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567"/>
        <w:gridCol w:w="2088"/>
        <w:gridCol w:w="180"/>
        <w:gridCol w:w="941"/>
        <w:gridCol w:w="1666"/>
        <w:gridCol w:w="512"/>
        <w:gridCol w:w="604"/>
        <w:gridCol w:w="140"/>
        <w:gridCol w:w="248"/>
        <w:gridCol w:w="567"/>
        <w:gridCol w:w="284"/>
        <w:gridCol w:w="440"/>
        <w:gridCol w:w="268"/>
        <w:gridCol w:w="822"/>
      </w:tblGrid>
      <w:tr w:rsidR="0049673F" w:rsidTr="0049673F">
        <w:trPr>
          <w:trHeight w:val="281"/>
        </w:trPr>
        <w:tc>
          <w:tcPr>
            <w:tcW w:w="7083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:rsidR="0049673F" w:rsidRPr="00CA734F" w:rsidRDefault="0049673F" w:rsidP="0012741F">
            <w:pPr>
              <w:spacing w:line="480" w:lineRule="exact"/>
              <w:ind w:leftChars="-51" w:left="-107" w:rightChars="-53" w:right="-111"/>
              <w:jc w:val="center"/>
              <w:rPr>
                <w:b/>
                <w:w w:val="70"/>
                <w:sz w:val="40"/>
              </w:rPr>
            </w:pPr>
            <w:r w:rsidRPr="00CA734F">
              <w:rPr>
                <w:b/>
                <w:w w:val="70"/>
                <w:sz w:val="40"/>
              </w:rPr>
              <w:t>第</w:t>
            </w:r>
            <w:r w:rsidR="00326D39">
              <w:rPr>
                <w:b/>
                <w:w w:val="70"/>
                <w:sz w:val="40"/>
              </w:rPr>
              <w:t>24</w:t>
            </w:r>
            <w:r w:rsidRPr="00CA734F">
              <w:rPr>
                <w:b/>
                <w:w w:val="70"/>
                <w:sz w:val="40"/>
              </w:rPr>
              <w:t>回『コンセール・マロニエ</w:t>
            </w:r>
            <w:r w:rsidRPr="00CA734F">
              <w:rPr>
                <w:b/>
                <w:w w:val="70"/>
                <w:sz w:val="40"/>
              </w:rPr>
              <w:t>21</w:t>
            </w:r>
            <w:r w:rsidR="00326D39">
              <w:rPr>
                <w:b/>
                <w:w w:val="70"/>
                <w:sz w:val="40"/>
              </w:rPr>
              <w:t>』【金管</w:t>
            </w:r>
            <w:r w:rsidRPr="00CA734F">
              <w:rPr>
                <w:b/>
                <w:w w:val="70"/>
                <w:sz w:val="40"/>
              </w:rPr>
              <w:t>楽器部門】</w:t>
            </w:r>
            <w:bookmarkStart w:id="0" w:name="_GoBack"/>
            <w:bookmarkEnd w:id="0"/>
          </w:p>
          <w:p w:rsidR="0049673F" w:rsidRPr="00CA734F" w:rsidRDefault="0049673F" w:rsidP="0049673F">
            <w:pPr>
              <w:spacing w:line="4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6072B">
              <w:rPr>
                <w:b/>
                <w:kern w:val="0"/>
                <w:sz w:val="40"/>
                <w:fitText w:val="4824" w:id="1686824705"/>
              </w:rPr>
              <w:t>「録音審査」参加申込</w:t>
            </w:r>
            <w:r w:rsidRPr="00D6072B">
              <w:rPr>
                <w:b/>
                <w:spacing w:val="15"/>
                <w:kern w:val="0"/>
                <w:sz w:val="40"/>
                <w:fitText w:val="4824" w:id="1686824705"/>
              </w:rPr>
              <w:t>書</w:t>
            </w:r>
          </w:p>
          <w:p w:rsidR="0049673F" w:rsidRPr="00E067C0" w:rsidRDefault="0049673F" w:rsidP="00CA734F">
            <w:pPr>
              <w:wordWrap w:val="0"/>
              <w:spacing w:line="240" w:lineRule="exact"/>
              <w:jc w:val="right"/>
              <w:rPr>
                <w:rFonts w:ascii="游ゴシック Medium" w:eastAsia="游ゴシック Medium" w:hAnsi="游ゴシック Medium"/>
                <w:sz w:val="16"/>
              </w:rPr>
            </w:pPr>
            <w:r w:rsidRPr="00E067C0">
              <w:rPr>
                <w:rFonts w:ascii="游ゴシック Medium" w:eastAsia="游ゴシック Medium" w:hAnsi="游ゴシック Medium"/>
                <w:sz w:val="16"/>
              </w:rPr>
              <w:t>※太枠内を記入のこと</w:t>
            </w:r>
            <w:r w:rsidR="00CA734F">
              <w:rPr>
                <w:rFonts w:ascii="游ゴシック Medium" w:eastAsia="游ゴシック Medium" w:hAnsi="游ゴシック Medium" w:hint="eastAsia"/>
                <w:sz w:val="16"/>
              </w:rPr>
              <w:t xml:space="preserve"> </w:t>
            </w:r>
            <w:r w:rsidR="00E067C0">
              <w:rPr>
                <w:rFonts w:ascii="游ゴシック Medium" w:eastAsia="游ゴシック Medium" w:hAnsi="游ゴシック Medium"/>
                <w:sz w:val="16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  <w:gridSpan w:val="2"/>
          </w:tcPr>
          <w:p w:rsidR="0049673F" w:rsidRDefault="0049673F" w:rsidP="0049673F">
            <w:pPr>
              <w:spacing w:line="240" w:lineRule="exact"/>
            </w:pPr>
          </w:p>
        </w:tc>
        <w:tc>
          <w:tcPr>
            <w:tcW w:w="708" w:type="dxa"/>
            <w:gridSpan w:val="2"/>
          </w:tcPr>
          <w:p w:rsidR="0049673F" w:rsidRDefault="0049673F" w:rsidP="0049673F">
            <w:pPr>
              <w:spacing w:line="240" w:lineRule="exact"/>
              <w:jc w:val="distribute"/>
            </w:pPr>
            <w:r w:rsidRPr="00F474BC">
              <w:rPr>
                <w:rFonts w:hint="eastAsia"/>
                <w:sz w:val="16"/>
              </w:rPr>
              <w:t>入金日</w:t>
            </w:r>
          </w:p>
        </w:tc>
        <w:tc>
          <w:tcPr>
            <w:tcW w:w="822" w:type="dxa"/>
          </w:tcPr>
          <w:p w:rsidR="0049673F" w:rsidRDefault="0049673F" w:rsidP="0049673F">
            <w:pPr>
              <w:spacing w:line="240" w:lineRule="exact"/>
            </w:pPr>
          </w:p>
        </w:tc>
      </w:tr>
      <w:tr w:rsidR="0049673F" w:rsidTr="0049673F">
        <w:trPr>
          <w:trHeight w:val="555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2381" w:type="dxa"/>
            <w:gridSpan w:val="5"/>
          </w:tcPr>
          <w:p w:rsidR="0049673F" w:rsidRDefault="0049673F" w:rsidP="0049673F">
            <w:pPr>
              <w:spacing w:line="240" w:lineRule="exact"/>
            </w:pPr>
          </w:p>
        </w:tc>
      </w:tr>
      <w:tr w:rsidR="0049673F" w:rsidTr="0049673F">
        <w:trPr>
          <w:trHeight w:val="224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審査</w:t>
            </w:r>
          </w:p>
        </w:tc>
        <w:tc>
          <w:tcPr>
            <w:tcW w:w="2381" w:type="dxa"/>
            <w:gridSpan w:val="5"/>
          </w:tcPr>
          <w:p w:rsidR="0049673F" w:rsidRDefault="0049673F" w:rsidP="0049673F">
            <w:pPr>
              <w:spacing w:line="240" w:lineRule="exact"/>
            </w:pPr>
            <w:r>
              <w:rPr>
                <w:rFonts w:hint="eastAsia"/>
              </w:rPr>
              <w:t>録</w:t>
            </w:r>
          </w:p>
        </w:tc>
      </w:tr>
      <w:tr w:rsidR="0049673F" w:rsidTr="0049673F"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5"/>
          </w:tcPr>
          <w:p w:rsidR="0049673F" w:rsidRDefault="0049673F" w:rsidP="00FA4EB0">
            <w:pPr>
              <w:spacing w:line="240" w:lineRule="exact"/>
            </w:pPr>
            <w:r>
              <w:rPr>
                <w:rFonts w:hint="eastAsia"/>
              </w:rPr>
              <w:t>オ</w:t>
            </w:r>
          </w:p>
        </w:tc>
      </w:tr>
      <w:tr w:rsidR="00F474BC" w:rsidTr="00805EAF">
        <w:trPr>
          <w:trHeight w:val="1623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74BC" w:rsidRDefault="00F474BC" w:rsidP="00FA4EB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F474BC" w:rsidRDefault="00F474BC" w:rsidP="00FA4EB0">
            <w:pPr>
              <w:jc w:val="center"/>
            </w:pPr>
            <w:r>
              <w:t>氏</w:t>
            </w:r>
            <w:r w:rsidR="00FA4EB0">
              <w:t xml:space="preserve">　　</w:t>
            </w:r>
            <w:r>
              <w:t>名</w:t>
            </w:r>
          </w:p>
        </w:tc>
        <w:tc>
          <w:tcPr>
            <w:tcW w:w="3776" w:type="dxa"/>
            <w:gridSpan w:val="4"/>
            <w:tcBorders>
              <w:top w:val="single" w:sz="18" w:space="0" w:color="auto"/>
            </w:tcBorders>
            <w:vAlign w:val="center"/>
          </w:tcPr>
          <w:p w:rsidR="00F474BC" w:rsidRDefault="00F474BC" w:rsidP="00FA4EB0">
            <w:pPr>
              <w:jc w:val="center"/>
            </w:pPr>
          </w:p>
          <w:p w:rsidR="00FA4EB0" w:rsidRPr="00AD1BDC" w:rsidRDefault="00FA4EB0" w:rsidP="00FA4EB0">
            <w:pPr>
              <w:jc w:val="center"/>
              <w:rPr>
                <w:sz w:val="32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F474BC" w:rsidRDefault="00F474BC" w:rsidP="00F05537">
            <w:pPr>
              <w:jc w:val="center"/>
            </w:pPr>
            <w:r>
              <w:rPr>
                <w:rFonts w:hint="eastAsia"/>
              </w:rPr>
              <w:t>性別</w:t>
            </w:r>
          </w:p>
          <w:p w:rsidR="00F05537" w:rsidRDefault="00F05537" w:rsidP="00F05537"/>
          <w:p w:rsidR="00FA125A" w:rsidRDefault="00F474BC" w:rsidP="00FA125A">
            <w:pPr>
              <w:jc w:val="center"/>
            </w:pPr>
            <w:r>
              <w:t>女</w:t>
            </w:r>
            <w:r w:rsidR="00326D39">
              <w:rPr>
                <w:rFonts w:hint="eastAsia"/>
              </w:rPr>
              <w:t xml:space="preserve"> </w:t>
            </w:r>
            <w:r w:rsidR="00326D39">
              <w:t>・</w:t>
            </w:r>
            <w:r w:rsidR="00326D39">
              <w:rPr>
                <w:rFonts w:hint="eastAsia"/>
              </w:rPr>
              <w:t xml:space="preserve"> </w:t>
            </w:r>
            <w:r w:rsidR="00326D39">
              <w:t>男</w:t>
            </w:r>
          </w:p>
          <w:p w:rsidR="00FA125A" w:rsidRPr="003A1F5E" w:rsidRDefault="00FA125A" w:rsidP="003A1F5E">
            <w:pPr>
              <w:spacing w:line="200" w:lineRule="exact"/>
              <w:jc w:val="center"/>
              <w:rPr>
                <w:rFonts w:ascii="ＭＳ 明朝" w:eastAsia="ＭＳ 明朝" w:hAnsi="ＭＳ 明朝"/>
                <w:color w:val="FF0000"/>
                <w:w w:val="80"/>
                <w:sz w:val="16"/>
              </w:rPr>
            </w:pPr>
          </w:p>
        </w:tc>
        <w:tc>
          <w:tcPr>
            <w:tcW w:w="2071" w:type="dxa"/>
            <w:gridSpan w:val="5"/>
            <w:tcBorders>
              <w:top w:val="single" w:sz="18" w:space="0" w:color="auto"/>
              <w:right w:val="single" w:sz="12" w:space="0" w:color="auto"/>
            </w:tcBorders>
          </w:tcPr>
          <w:p w:rsidR="00F474BC" w:rsidRDefault="00F474BC" w:rsidP="00F05537">
            <w:pPr>
              <w:jc w:val="center"/>
            </w:pPr>
            <w:r>
              <w:rPr>
                <w:rFonts w:hint="eastAsia"/>
              </w:rPr>
              <w:t>参加料振込日</w:t>
            </w:r>
          </w:p>
          <w:p w:rsidR="00F05537" w:rsidRDefault="00F05537" w:rsidP="00F05537">
            <w:pPr>
              <w:jc w:val="center"/>
            </w:pPr>
          </w:p>
          <w:p w:rsidR="00AD5E6D" w:rsidRDefault="00AD5E6D" w:rsidP="00F05537">
            <w:pPr>
              <w:jc w:val="center"/>
            </w:pPr>
            <w:r>
              <w:t>月　　日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474BC" w:rsidRDefault="00F474BC" w:rsidP="00F474BC">
            <w:pPr>
              <w:jc w:val="center"/>
            </w:pPr>
            <w:r>
              <w:rPr>
                <w:rFonts w:hint="eastAsia"/>
              </w:rPr>
              <w:t>顔写真添付</w:t>
            </w:r>
          </w:p>
          <w:p w:rsidR="00FA4EB0" w:rsidRDefault="00FA4EB0" w:rsidP="002614C3">
            <w:pPr>
              <w:spacing w:line="200" w:lineRule="exact"/>
              <w:ind w:leftChars="28" w:left="59" w:rightChars="70" w:right="147"/>
              <w:jc w:val="distribute"/>
              <w:rPr>
                <w:sz w:val="16"/>
              </w:rPr>
            </w:pPr>
          </w:p>
          <w:p w:rsidR="00F474BC" w:rsidRDefault="00F474BC" w:rsidP="002614C3">
            <w:pPr>
              <w:spacing w:line="200" w:lineRule="exact"/>
              <w:ind w:leftChars="28" w:left="59" w:rightChars="70" w:right="147"/>
              <w:jc w:val="distribute"/>
              <w:rPr>
                <w:sz w:val="16"/>
              </w:rPr>
            </w:pPr>
            <w:r w:rsidRPr="00F474BC">
              <w:rPr>
                <w:sz w:val="16"/>
              </w:rPr>
              <w:t>（申込日から６ヶ月以内に撮影したカラーのもの）</w:t>
            </w:r>
          </w:p>
          <w:p w:rsidR="0049673F" w:rsidRPr="00F474BC" w:rsidRDefault="0049673F" w:rsidP="002614C3">
            <w:pPr>
              <w:spacing w:line="200" w:lineRule="exact"/>
              <w:ind w:leftChars="28" w:left="59" w:rightChars="70" w:right="147"/>
              <w:jc w:val="distribute"/>
              <w:rPr>
                <w:sz w:val="16"/>
              </w:rPr>
            </w:pPr>
          </w:p>
          <w:p w:rsidR="00F474BC" w:rsidRPr="00F474BC" w:rsidRDefault="00F474BC" w:rsidP="002614C3">
            <w:pPr>
              <w:spacing w:line="220" w:lineRule="exact"/>
              <w:jc w:val="center"/>
              <w:rPr>
                <w:sz w:val="18"/>
              </w:rPr>
            </w:pPr>
            <w:r w:rsidRPr="00F474BC">
              <w:rPr>
                <w:sz w:val="18"/>
              </w:rPr>
              <w:t>たて　よこ</w:t>
            </w:r>
          </w:p>
          <w:p w:rsidR="00F474BC" w:rsidRDefault="00F474BC" w:rsidP="0049673F">
            <w:pPr>
              <w:spacing w:line="220" w:lineRule="exact"/>
            </w:pPr>
            <w:r>
              <w:t>（</w:t>
            </w:r>
            <w:r>
              <w:t>4.0</w:t>
            </w:r>
            <w:r>
              <w:t>㎝</w:t>
            </w:r>
            <w:r>
              <w:t>×3.0</w:t>
            </w:r>
            <w:r>
              <w:t>㎝）</w:t>
            </w:r>
          </w:p>
          <w:p w:rsidR="00F474BC" w:rsidRDefault="00F474BC" w:rsidP="00F474BC">
            <w:pPr>
              <w:jc w:val="center"/>
            </w:pPr>
            <w:r w:rsidRPr="00FA4EB0">
              <w:rPr>
                <w:sz w:val="16"/>
              </w:rPr>
              <w:t>裏面に氏名を記入</w:t>
            </w:r>
          </w:p>
        </w:tc>
      </w:tr>
      <w:tr w:rsidR="002614C3" w:rsidTr="00805EAF">
        <w:trPr>
          <w:trHeight w:val="694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2614C3" w:rsidRDefault="002614C3" w:rsidP="006F2A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</w:tcPr>
          <w:p w:rsidR="002614C3" w:rsidRPr="00805EAF" w:rsidRDefault="002614C3" w:rsidP="00805EAF">
            <w:pPr>
              <w:spacing w:line="180" w:lineRule="exact"/>
              <w:rPr>
                <w:sz w:val="16"/>
              </w:rPr>
            </w:pPr>
            <w:r w:rsidRPr="00805EAF">
              <w:rPr>
                <w:sz w:val="16"/>
              </w:rPr>
              <w:t>西暦</w:t>
            </w:r>
          </w:p>
          <w:p w:rsidR="002614C3" w:rsidRDefault="002614C3" w:rsidP="00805EAF">
            <w:pPr>
              <w:jc w:val="center"/>
            </w:pPr>
            <w:r>
              <w:t>年</w:t>
            </w:r>
            <w:r w:rsidR="006F2AAC">
              <w:t xml:space="preserve">　　</w:t>
            </w:r>
            <w:r>
              <w:t>月</w:t>
            </w:r>
            <w:r w:rsidR="006F2AAC">
              <w:t xml:space="preserve">　　</w:t>
            </w:r>
            <w:r>
              <w:t>日</w:t>
            </w:r>
          </w:p>
        </w:tc>
        <w:tc>
          <w:tcPr>
            <w:tcW w:w="941" w:type="dxa"/>
            <w:vAlign w:val="center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年</w:t>
            </w:r>
            <w:r w:rsidR="00AD5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3737" w:type="dxa"/>
            <w:gridSpan w:val="6"/>
            <w:tcBorders>
              <w:right w:val="single" w:sz="12" w:space="0" w:color="auto"/>
            </w:tcBorders>
            <w:vAlign w:val="center"/>
          </w:tcPr>
          <w:p w:rsidR="002614C3" w:rsidRDefault="00326D39" w:rsidP="00326D39">
            <w:pPr>
              <w:jc w:val="center"/>
            </w:pPr>
            <w:r>
              <w:rPr>
                <w:rFonts w:hint="eastAsia"/>
              </w:rPr>
              <w:t>2019</w:t>
            </w:r>
            <w:r w:rsidR="002614C3">
              <w:rPr>
                <w:rFonts w:hint="eastAsia"/>
              </w:rPr>
              <w:t>年</w:t>
            </w:r>
            <w:r w:rsidR="002614C3">
              <w:rPr>
                <w:rFonts w:hint="eastAsia"/>
              </w:rPr>
              <w:t>4</w:t>
            </w:r>
            <w:r w:rsidR="002614C3">
              <w:rPr>
                <w:rFonts w:hint="eastAsia"/>
              </w:rPr>
              <w:t>月</w:t>
            </w:r>
            <w:r w:rsidR="002614C3">
              <w:rPr>
                <w:rFonts w:hint="eastAsia"/>
              </w:rPr>
              <w:t>1</w:t>
            </w:r>
            <w:r w:rsidR="002614C3">
              <w:rPr>
                <w:rFonts w:hint="eastAsia"/>
              </w:rPr>
              <w:t>日現在　　　　歳</w:t>
            </w:r>
          </w:p>
        </w:tc>
        <w:tc>
          <w:tcPr>
            <w:tcW w:w="1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14C3" w:rsidRDefault="002614C3" w:rsidP="00F474BC">
            <w:pPr>
              <w:jc w:val="center"/>
            </w:pPr>
          </w:p>
        </w:tc>
      </w:tr>
      <w:tr w:rsidR="00AD5E6D" w:rsidTr="00FA4EB0"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:rsidR="00AD5E6D" w:rsidRDefault="00AD5E6D">
            <w:r>
              <w:rPr>
                <w:rFonts w:hint="eastAsia"/>
              </w:rPr>
              <w:t>現住所</w:t>
            </w:r>
          </w:p>
          <w:p w:rsidR="0002403B" w:rsidRPr="006F2AAC" w:rsidRDefault="00FA4EB0">
            <w:pPr>
              <w:rPr>
                <w:sz w:val="16"/>
              </w:rPr>
            </w:pPr>
            <w:r w:rsidRPr="00B86552">
              <w:rPr>
                <w:sz w:val="16"/>
              </w:rPr>
              <w:t>〒</w:t>
            </w: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F05537" w:rsidP="00AD5E6D">
            <w:pPr>
              <w:jc w:val="left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</w:tr>
      <w:tr w:rsidR="00AD5E6D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AD5E6D" w:rsidRDefault="00AD5E6D"/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F05537" w:rsidP="00AD5E6D">
            <w:pPr>
              <w:jc w:val="left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</w:tr>
      <w:tr w:rsidR="00AD5E6D" w:rsidTr="00E863B1">
        <w:trPr>
          <w:trHeight w:val="316"/>
        </w:trPr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AD5E6D" w:rsidRDefault="00AD5E6D"/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AD5E6D" w:rsidP="00AD5E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</w:tr>
      <w:tr w:rsidR="0002403B" w:rsidTr="0049673F">
        <w:trPr>
          <w:trHeight w:val="70"/>
        </w:trPr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:rsidR="0002403B" w:rsidRDefault="0002403B">
            <w:pPr>
              <w:rPr>
                <w:rFonts w:ascii="ＭＳ 明朝" w:eastAsia="ＭＳ 明朝" w:hAnsi="ＭＳ 明朝"/>
                <w:w w:val="80"/>
                <w:sz w:val="16"/>
              </w:rPr>
            </w:pPr>
            <w:r>
              <w:rPr>
                <w:rFonts w:hint="eastAsia"/>
              </w:rPr>
              <w:t>その他連絡先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※在外日本人の場合は</w:t>
            </w:r>
            <w:r w:rsidR="00CA734F">
              <w:rPr>
                <w:rFonts w:ascii="ＭＳ 明朝" w:eastAsia="ＭＳ 明朝" w:hAnsi="ＭＳ 明朝"/>
                <w:w w:val="80"/>
                <w:sz w:val="16"/>
              </w:rPr>
              <w:t>日本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国内の連絡先をご記入ください</w:t>
            </w:r>
            <w:r>
              <w:rPr>
                <w:rFonts w:ascii="ＭＳ 明朝" w:eastAsia="ＭＳ 明朝" w:hAnsi="ＭＳ 明朝"/>
                <w:w w:val="80"/>
                <w:sz w:val="16"/>
              </w:rPr>
              <w:t>。</w:t>
            </w:r>
          </w:p>
          <w:p w:rsidR="0002403B" w:rsidRPr="00CA734F" w:rsidRDefault="0002403B" w:rsidP="006F2AAC">
            <w:pPr>
              <w:jc w:val="left"/>
              <w:rPr>
                <w:sz w:val="16"/>
              </w:rPr>
            </w:pP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02403B" w:rsidRPr="002A7477" w:rsidRDefault="0002403B" w:rsidP="00AD1BDC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①</w:t>
            </w:r>
            <w:r w:rsidR="002A7477">
              <w:rPr>
                <w:rFonts w:hint="eastAsia"/>
                <w:sz w:val="16"/>
              </w:rPr>
              <w:t xml:space="preserve"> </w:t>
            </w:r>
          </w:p>
        </w:tc>
      </w:tr>
      <w:tr w:rsidR="0002403B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02403B" w:rsidRPr="0002403B" w:rsidRDefault="0002403B" w:rsidP="006F2AAC">
            <w:pPr>
              <w:jc w:val="left"/>
            </w:pP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02403B" w:rsidRPr="002A7477" w:rsidRDefault="0002403B" w:rsidP="00AD5E6D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②</w:t>
            </w:r>
            <w:r w:rsidR="002A7477">
              <w:rPr>
                <w:rFonts w:hint="eastAsia"/>
              </w:rPr>
              <w:t xml:space="preserve"> </w:t>
            </w:r>
          </w:p>
        </w:tc>
      </w:tr>
      <w:tr w:rsidR="0002403B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:rsidR="0002403B" w:rsidRDefault="0002403B"/>
        </w:tc>
        <w:tc>
          <w:tcPr>
            <w:tcW w:w="2782" w:type="dxa"/>
            <w:gridSpan w:val="3"/>
            <w:vAlign w:val="center"/>
          </w:tcPr>
          <w:p w:rsidR="0002403B" w:rsidRDefault="0002403B" w:rsidP="00AD5E6D">
            <w:pPr>
              <w:jc w:val="left"/>
            </w:pPr>
            <w:r>
              <w:rPr>
                <w:rFonts w:hint="eastAsia"/>
              </w:rPr>
              <w:t>国</w:t>
            </w:r>
            <w:r>
              <w:t xml:space="preserve">　　</w:t>
            </w:r>
            <w:r>
              <w:rPr>
                <w:rFonts w:hint="eastAsia"/>
              </w:rPr>
              <w:t>籍</w:t>
            </w:r>
          </w:p>
        </w:tc>
        <w:tc>
          <w:tcPr>
            <w:tcW w:w="2769" w:type="dxa"/>
            <w:gridSpan w:val="7"/>
            <w:tcBorders>
              <w:right w:val="single" w:sz="18" w:space="0" w:color="auto"/>
            </w:tcBorders>
            <w:vAlign w:val="center"/>
          </w:tcPr>
          <w:p w:rsidR="0002403B" w:rsidRDefault="0002403B" w:rsidP="00AD5E6D">
            <w:pPr>
              <w:jc w:val="right"/>
            </w:pPr>
            <w:r>
              <w:rPr>
                <w:rFonts w:hint="eastAsia"/>
              </w:rPr>
              <w:t>出身地　　　　　都道府県</w:t>
            </w:r>
          </w:p>
        </w:tc>
      </w:tr>
      <w:tr w:rsidR="00AD5E6D" w:rsidTr="00FA4EB0"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:rsidR="00AD5E6D" w:rsidRDefault="00AD5E6D" w:rsidP="00AD5E6D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AD5E6D" w:rsidP="00AD5E6D">
            <w:pPr>
              <w:jc w:val="left"/>
            </w:pPr>
            <w:r w:rsidRPr="00805EAF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</w:t>
            </w:r>
            <w:r w:rsidR="00805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　　　　　　　　　　　　　高等学校　　　　　　　　　　　年在学・卒業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/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805EAF" w:rsidP="00321D3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　　　　　　　　　　　　　　　大　　学　　　　　　　　学部　年在学・卒業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/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AD5E6D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:rsidR="00AD5E6D" w:rsidRDefault="00AD5E6D" w:rsidP="00321D34"/>
        </w:tc>
        <w:tc>
          <w:tcPr>
            <w:tcW w:w="9874" w:type="dxa"/>
            <w:gridSpan w:val="15"/>
            <w:tcBorders>
              <w:right w:val="single" w:sz="18" w:space="0" w:color="auto"/>
            </w:tcBorders>
          </w:tcPr>
          <w:p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2614C3" w:rsidTr="00FA4EB0">
        <w:tc>
          <w:tcPr>
            <w:tcW w:w="1129" w:type="dxa"/>
            <w:gridSpan w:val="2"/>
            <w:tcBorders>
              <w:left w:val="single" w:sz="18" w:space="0" w:color="auto"/>
            </w:tcBorders>
          </w:tcPr>
          <w:p w:rsidR="002614C3" w:rsidRPr="002614C3" w:rsidRDefault="002614C3" w:rsidP="00AD5E6D">
            <w:pPr>
              <w:jc w:val="center"/>
            </w:pPr>
            <w:r>
              <w:rPr>
                <w:rFonts w:hint="eastAsia"/>
              </w:rPr>
              <w:t>楽</w:t>
            </w:r>
            <w:r w:rsidR="00AD5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器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</w:tcPr>
          <w:p w:rsidR="002614C3" w:rsidRDefault="00D6072B" w:rsidP="003A1F5E">
            <w:pPr>
              <w:jc w:val="center"/>
            </w:pPr>
            <w:sdt>
              <w:sdtPr>
                <w:rPr>
                  <w:rFonts w:hint="eastAsia"/>
                </w:rPr>
                <w:id w:val="-1653592766"/>
                <w14:checkbox>
                  <w14:checked w14:val="0"/>
                  <w14:checkedState w14:val="2612" w14:font="ＭＳ Ｐゴシック"/>
                  <w14:uncheckedState w14:val="2610" w14:font="ＭＳ ゴシック"/>
                </w14:checkbox>
              </w:sdtPr>
              <w:sdtEndPr/>
              <w:sdtContent>
                <w:r w:rsidR="00326D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6D39">
              <w:t>ホルン</w:t>
            </w:r>
            <w:r w:rsidR="006F2AA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1469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6D39">
              <w:rPr>
                <w:rFonts w:hint="eastAsia"/>
              </w:rPr>
              <w:t>トランペット</w:t>
            </w:r>
            <w:r w:rsidR="006F2AA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69604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6D39">
              <w:rPr>
                <w:rFonts w:hint="eastAsia"/>
              </w:rPr>
              <w:t>トロンボーン</w:t>
            </w:r>
            <w:r w:rsidR="006F2AA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958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6D39">
              <w:rPr>
                <w:rFonts w:hint="eastAsia"/>
              </w:rPr>
              <w:t>チューバ</w:t>
            </w:r>
            <w:r w:rsidR="006F2AAC">
              <w:rPr>
                <w:rFonts w:hint="eastAsia"/>
              </w:rPr>
              <w:t xml:space="preserve">　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</w:tc>
      </w:tr>
      <w:tr w:rsidR="002614C3" w:rsidTr="00FA4EB0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614C3" w:rsidRDefault="002614C3" w:rsidP="000F753D">
            <w:pPr>
              <w:spacing w:line="240" w:lineRule="exact"/>
              <w:jc w:val="distribute"/>
            </w:pPr>
            <w:r>
              <w:rPr>
                <w:rFonts w:hint="eastAsia"/>
              </w:rPr>
              <w:t>録音審査</w:t>
            </w:r>
          </w:p>
          <w:p w:rsidR="003A1F5E" w:rsidRDefault="003A1F5E" w:rsidP="000F753D">
            <w:pPr>
              <w:spacing w:line="240" w:lineRule="exact"/>
              <w:jc w:val="distribute"/>
            </w:pPr>
            <w:r>
              <w:t>参加曲</w:t>
            </w:r>
          </w:p>
          <w:p w:rsidR="003A1F5E" w:rsidRDefault="003A1F5E" w:rsidP="003A1F5E">
            <w:pPr>
              <w:spacing w:line="160" w:lineRule="exact"/>
            </w:pPr>
            <w:r>
              <w:rPr>
                <w:rFonts w:hint="eastAsia"/>
                <w:sz w:val="12"/>
              </w:rPr>
              <w:t>※</w:t>
            </w:r>
            <w:r w:rsidRPr="003A1F5E">
              <w:rPr>
                <w:rFonts w:hint="eastAsia"/>
                <w:sz w:val="12"/>
              </w:rPr>
              <w:t>日本語訳名で記入</w:t>
            </w:r>
            <w:r w:rsidR="000F753D">
              <w:rPr>
                <w:rFonts w:hint="eastAsia"/>
                <w:sz w:val="12"/>
              </w:rPr>
              <w:t>のこと</w:t>
            </w:r>
            <w:r w:rsidRPr="003A1F5E">
              <w:rPr>
                <w:sz w:val="12"/>
              </w:rPr>
              <w:t>。訳名がない場合はカタカナで記入し原語を併記すること。</w:t>
            </w:r>
          </w:p>
        </w:tc>
        <w:tc>
          <w:tcPr>
            <w:tcW w:w="567" w:type="dxa"/>
          </w:tcPr>
          <w:p w:rsidR="00AD5E6D" w:rsidRPr="00AD5E6D" w:rsidRDefault="00AD5E6D" w:rsidP="00AD5E6D">
            <w:pPr>
              <w:spacing w:line="200" w:lineRule="exact"/>
              <w:jc w:val="center"/>
              <w:rPr>
                <w:sz w:val="16"/>
              </w:rPr>
            </w:pPr>
            <w:r w:rsidRPr="00AD5E6D">
              <w:rPr>
                <w:rFonts w:hint="eastAsia"/>
                <w:sz w:val="16"/>
              </w:rPr>
              <w:t>ﾄﾗｯｸ</w:t>
            </w:r>
          </w:p>
          <w:p w:rsidR="002614C3" w:rsidRDefault="002614C3" w:rsidP="00AD5E6D">
            <w:pPr>
              <w:spacing w:line="200" w:lineRule="exact"/>
              <w:jc w:val="center"/>
            </w:pPr>
            <w:r w:rsidRPr="00AD5E6D">
              <w:rPr>
                <w:rFonts w:hint="eastAsia"/>
                <w:sz w:val="16"/>
              </w:rPr>
              <w:t>№</w:t>
            </w:r>
          </w:p>
        </w:tc>
        <w:tc>
          <w:tcPr>
            <w:tcW w:w="2088" w:type="dxa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作曲者名</w:t>
            </w:r>
          </w:p>
        </w:tc>
        <w:tc>
          <w:tcPr>
            <w:tcW w:w="4043" w:type="dxa"/>
            <w:gridSpan w:val="6"/>
            <w:vAlign w:val="center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曲</w:t>
            </w:r>
            <w:r w:rsidR="00F0553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39" w:type="dxa"/>
            <w:gridSpan w:val="4"/>
            <w:vAlign w:val="center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使用版名</w:t>
            </w: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Default="002614C3" w:rsidP="00AD5E6D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2614C3" w:rsidTr="00326D39">
        <w:trPr>
          <w:trHeight w:val="540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2614C3" w:rsidRDefault="002614C3"/>
        </w:tc>
        <w:tc>
          <w:tcPr>
            <w:tcW w:w="567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2088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4043" w:type="dxa"/>
            <w:gridSpan w:val="6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</w:tr>
      <w:tr w:rsidR="002614C3" w:rsidTr="00FA4EB0"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:rsidR="002614C3" w:rsidRDefault="002614C3"/>
        </w:tc>
        <w:tc>
          <w:tcPr>
            <w:tcW w:w="567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2088" w:type="dxa"/>
          </w:tcPr>
          <w:p w:rsidR="002614C3" w:rsidRPr="002F2A87" w:rsidRDefault="002614C3">
            <w:pPr>
              <w:rPr>
                <w:sz w:val="16"/>
              </w:rPr>
            </w:pPr>
          </w:p>
        </w:tc>
        <w:tc>
          <w:tcPr>
            <w:tcW w:w="4043" w:type="dxa"/>
            <w:gridSpan w:val="6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gridSpan w:val="4"/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right w:val="single" w:sz="18" w:space="0" w:color="auto"/>
            </w:tcBorders>
            <w:vAlign w:val="center"/>
          </w:tcPr>
          <w:p w:rsidR="002614C3" w:rsidRPr="002F2A87" w:rsidRDefault="002614C3" w:rsidP="00F474BC">
            <w:pPr>
              <w:jc w:val="center"/>
              <w:rPr>
                <w:sz w:val="16"/>
              </w:rPr>
            </w:pPr>
          </w:p>
        </w:tc>
      </w:tr>
      <w:tr w:rsidR="00AD5E6D" w:rsidTr="0049673F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</w:pPr>
            <w:r>
              <w:rPr>
                <w:rFonts w:hint="eastAsia"/>
              </w:rPr>
              <w:t>録音日</w:t>
            </w:r>
          </w:p>
        </w:tc>
        <w:tc>
          <w:tcPr>
            <w:tcW w:w="2655" w:type="dxa"/>
            <w:gridSpan w:val="2"/>
            <w:vAlign w:val="center"/>
          </w:tcPr>
          <w:p w:rsidR="00AD5E6D" w:rsidRDefault="00AD5E6D" w:rsidP="00AD5E6D"/>
        </w:tc>
        <w:tc>
          <w:tcPr>
            <w:tcW w:w="1121" w:type="dxa"/>
            <w:gridSpan w:val="2"/>
            <w:vAlign w:val="center"/>
          </w:tcPr>
          <w:p w:rsidR="00AD5E6D" w:rsidRDefault="00AD5E6D" w:rsidP="00F474BC">
            <w:pPr>
              <w:jc w:val="center"/>
            </w:pPr>
            <w:r>
              <w:rPr>
                <w:rFonts w:hint="eastAsia"/>
              </w:rPr>
              <w:t>録音場所</w:t>
            </w:r>
          </w:p>
        </w:tc>
        <w:tc>
          <w:tcPr>
            <w:tcW w:w="5551" w:type="dxa"/>
            <w:gridSpan w:val="10"/>
            <w:tcBorders>
              <w:right w:val="single" w:sz="18" w:space="0" w:color="auto"/>
            </w:tcBorders>
            <w:vAlign w:val="center"/>
          </w:tcPr>
          <w:p w:rsidR="00AD5E6D" w:rsidRDefault="00AD5E6D" w:rsidP="00AD5E6D"/>
        </w:tc>
      </w:tr>
      <w:tr w:rsidR="00AD5E6D" w:rsidTr="00805EAF">
        <w:trPr>
          <w:trHeight w:val="1865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</w:pPr>
            <w:r>
              <w:rPr>
                <w:rFonts w:hint="eastAsia"/>
              </w:rPr>
              <w:t>音楽歴</w:t>
            </w:r>
          </w:p>
          <w:p w:rsidR="00E067C0" w:rsidRDefault="00E067C0" w:rsidP="00E067C0">
            <w:pPr>
              <w:spacing w:line="200" w:lineRule="exact"/>
            </w:pPr>
            <w:r w:rsidRPr="00E067C0">
              <w:rPr>
                <w:rFonts w:hint="eastAsia"/>
                <w:sz w:val="14"/>
              </w:rPr>
              <w:t>※</w:t>
            </w:r>
            <w:r w:rsidR="002F2A87">
              <w:rPr>
                <w:rFonts w:hint="eastAsia"/>
                <w:sz w:val="14"/>
              </w:rPr>
              <w:t>記入し</w:t>
            </w:r>
            <w:r>
              <w:rPr>
                <w:rFonts w:hint="eastAsia"/>
                <w:sz w:val="14"/>
              </w:rPr>
              <w:t>きれない</w:t>
            </w:r>
            <w:r>
              <w:rPr>
                <w:sz w:val="14"/>
              </w:rPr>
              <w:t>場合は、別紙添付</w:t>
            </w:r>
            <w:r w:rsidR="002F2A87">
              <w:rPr>
                <w:sz w:val="14"/>
              </w:rPr>
              <w:t>のこと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</w:tcPr>
          <w:p w:rsidR="00AD5E6D" w:rsidRPr="006F2AAC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AD5E6D" w:rsidTr="00805EAF">
        <w:trPr>
          <w:trHeight w:val="1865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:rsidR="00AD5E6D" w:rsidRDefault="00AD5E6D" w:rsidP="00F05537">
            <w:pPr>
              <w:jc w:val="distribute"/>
            </w:pPr>
            <w:r>
              <w:rPr>
                <w:rFonts w:hint="eastAsia"/>
              </w:rPr>
              <w:t>師事歴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</w:tcPr>
          <w:p w:rsidR="00AD5E6D" w:rsidRPr="006F2AAC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2614C3" w:rsidTr="00FA4EB0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614C3" w:rsidRDefault="002614C3" w:rsidP="00AD5E6D">
            <w:pPr>
              <w:jc w:val="center"/>
            </w:pPr>
            <w:r w:rsidRPr="00F05537">
              <w:rPr>
                <w:rFonts w:hint="eastAsia"/>
                <w:sz w:val="18"/>
              </w:rPr>
              <w:t>アンケート</w:t>
            </w:r>
          </w:p>
        </w:tc>
        <w:tc>
          <w:tcPr>
            <w:tcW w:w="9327" w:type="dxa"/>
            <w:gridSpan w:val="14"/>
            <w:tcBorders>
              <w:right w:val="single" w:sz="18" w:space="0" w:color="auto"/>
            </w:tcBorders>
            <w:vAlign w:val="center"/>
          </w:tcPr>
          <w:p w:rsidR="002614C3" w:rsidRDefault="002614C3" w:rsidP="00AD5E6D">
            <w:r>
              <w:rPr>
                <w:rFonts w:hint="eastAsia"/>
              </w:rPr>
              <w:t>このコンクールを何でお知りになりましたか。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  <w:p w:rsidR="002614C3" w:rsidRDefault="00D6072B" w:rsidP="00F05537">
            <w:sdt>
              <w:sdtPr>
                <w:rPr>
                  <w:sz w:val="16"/>
                </w:rPr>
                <w:id w:val="1533533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34F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6F2AAC" w:rsidRPr="00F05537">
              <w:rPr>
                <w:sz w:val="16"/>
              </w:rPr>
              <w:t>1.</w:t>
            </w:r>
            <w:r w:rsidR="006F2AAC" w:rsidRPr="00F05537">
              <w:rPr>
                <w:sz w:val="16"/>
              </w:rPr>
              <w:t>雑誌</w:t>
            </w:r>
            <w:r w:rsidR="002614C3" w:rsidRPr="00F05537">
              <w:rPr>
                <w:sz w:val="16"/>
              </w:rPr>
              <w:t>広告（雑誌名</w:t>
            </w:r>
            <w:r w:rsidR="00F05537">
              <w:rPr>
                <w:sz w:val="16"/>
              </w:rPr>
              <w:t xml:space="preserve">　</w:t>
            </w:r>
            <w:r w:rsidR="006F2AAC" w:rsidRPr="00F05537">
              <w:rPr>
                <w:sz w:val="16"/>
              </w:rPr>
              <w:t xml:space="preserve">　　　　　　</w:t>
            </w:r>
            <w:r w:rsidR="002614C3" w:rsidRPr="00F05537">
              <w:rPr>
                <w:sz w:val="16"/>
              </w:rPr>
              <w:t xml:space="preserve">　　）　</w:t>
            </w:r>
            <w:sdt>
              <w:sdtPr>
                <w:rPr>
                  <w:sz w:val="16"/>
                </w:rPr>
                <w:id w:val="-30650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 w:rsidRPr="00F0553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2.</w:t>
            </w:r>
            <w:r w:rsidR="002614C3" w:rsidRPr="00F05537">
              <w:rPr>
                <w:sz w:val="16"/>
              </w:rPr>
              <w:t xml:space="preserve">学校・支持者　</w:t>
            </w:r>
            <w:sdt>
              <w:sdtPr>
                <w:rPr>
                  <w:sz w:val="16"/>
                </w:rPr>
                <w:id w:val="-66756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 w:rsidRPr="00F0553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3.</w:t>
            </w:r>
            <w:r w:rsidR="002614C3" w:rsidRPr="00F05537">
              <w:rPr>
                <w:sz w:val="16"/>
              </w:rPr>
              <w:t xml:space="preserve">ホームページを見て　</w:t>
            </w:r>
            <w:sdt>
              <w:sdtPr>
                <w:rPr>
                  <w:sz w:val="16"/>
                </w:rPr>
                <w:id w:val="1107546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 w:rsidRPr="00F0553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5.</w:t>
            </w:r>
            <w:r w:rsidR="002614C3" w:rsidRPr="00F05537">
              <w:rPr>
                <w:sz w:val="16"/>
              </w:rPr>
              <w:t xml:space="preserve">その他（　　　</w:t>
            </w:r>
            <w:r w:rsidR="00F05537">
              <w:rPr>
                <w:sz w:val="16"/>
              </w:rPr>
              <w:t xml:space="preserve">　　</w:t>
            </w:r>
            <w:r w:rsidR="006F2AAC" w:rsidRPr="00F05537">
              <w:rPr>
                <w:sz w:val="16"/>
              </w:rPr>
              <w:t xml:space="preserve">　　　　</w:t>
            </w:r>
            <w:r w:rsidR="002614C3" w:rsidRPr="00F05537">
              <w:rPr>
                <w:sz w:val="16"/>
              </w:rPr>
              <w:t>）</w:t>
            </w:r>
          </w:p>
        </w:tc>
      </w:tr>
      <w:tr w:rsidR="002614C3" w:rsidTr="00FA4EB0">
        <w:tc>
          <w:tcPr>
            <w:tcW w:w="112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614C3" w:rsidRDefault="002614C3"/>
        </w:tc>
        <w:tc>
          <w:tcPr>
            <w:tcW w:w="9327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14C3" w:rsidRPr="00F05537" w:rsidRDefault="002614C3" w:rsidP="006F2AAC">
            <w:pPr>
              <w:rPr>
                <w:sz w:val="16"/>
              </w:rPr>
            </w:pPr>
            <w:r>
              <w:rPr>
                <w:rFonts w:hint="eastAsia"/>
              </w:rPr>
              <w:t>この要項をどこで入手しましたか。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  <w:p w:rsidR="002614C3" w:rsidRPr="002614C3" w:rsidRDefault="00D6072B" w:rsidP="00F05537">
            <w:sdt>
              <w:sdtPr>
                <w:rPr>
                  <w:sz w:val="16"/>
                </w:rPr>
                <w:id w:val="1588423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F5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1.</w:t>
            </w:r>
            <w:r w:rsidR="002614C3" w:rsidRPr="00F05537">
              <w:rPr>
                <w:sz w:val="16"/>
              </w:rPr>
              <w:t xml:space="preserve">学校・支持者　</w:t>
            </w:r>
            <w:sdt>
              <w:sdtPr>
                <w:rPr>
                  <w:sz w:val="16"/>
                </w:rPr>
                <w:id w:val="-102663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F5E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2.</w:t>
            </w:r>
            <w:r w:rsidR="002614C3" w:rsidRPr="00F05537">
              <w:rPr>
                <w:sz w:val="16"/>
              </w:rPr>
              <w:t xml:space="preserve">主催者に直接依頼　</w:t>
            </w:r>
            <w:sdt>
              <w:sdtPr>
                <w:rPr>
                  <w:sz w:val="16"/>
                </w:rPr>
                <w:id w:val="-1555848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214A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3.</w:t>
            </w:r>
            <w:r w:rsidR="002614C3" w:rsidRPr="00F05537">
              <w:rPr>
                <w:sz w:val="16"/>
              </w:rPr>
              <w:t xml:space="preserve">ホームページからダウンロード　</w:t>
            </w:r>
            <w:sdt>
              <w:sdtPr>
                <w:rPr>
                  <w:sz w:val="16"/>
                </w:rPr>
                <w:id w:val="487990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41F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2614C3" w:rsidRPr="00F05537">
              <w:rPr>
                <w:sz w:val="16"/>
              </w:rPr>
              <w:t>4.</w:t>
            </w:r>
            <w:r w:rsidR="002614C3" w:rsidRPr="00F05537">
              <w:rPr>
                <w:sz w:val="16"/>
              </w:rPr>
              <w:t>その他（</w:t>
            </w:r>
            <w:r w:rsidR="00F05537">
              <w:rPr>
                <w:sz w:val="16"/>
              </w:rPr>
              <w:t xml:space="preserve">　　　　　　　　　　　　　</w:t>
            </w:r>
            <w:r w:rsidR="002614C3" w:rsidRPr="00F05537">
              <w:rPr>
                <w:sz w:val="16"/>
              </w:rPr>
              <w:t>）</w:t>
            </w:r>
          </w:p>
        </w:tc>
      </w:tr>
    </w:tbl>
    <w:p w:rsidR="00F474BC" w:rsidRPr="003A1F5E" w:rsidRDefault="003A1F5E" w:rsidP="003A1F5E">
      <w:pPr>
        <w:jc w:val="center"/>
        <w:rPr>
          <w:color w:val="FF0000"/>
        </w:rPr>
      </w:pPr>
      <w:r w:rsidRPr="003A1F5E">
        <w:rPr>
          <w:rFonts w:hint="eastAsia"/>
          <w:color w:val="FF0000"/>
        </w:rPr>
        <w:t>※</w:t>
      </w:r>
      <w:r w:rsidR="0054214A">
        <w:rPr>
          <w:rFonts w:hint="eastAsia"/>
          <w:color w:val="FF0000"/>
        </w:rPr>
        <w:t>印の項目に</w:t>
      </w:r>
      <w:r w:rsidR="00687EED">
        <w:rPr>
          <w:rFonts w:hint="eastAsia"/>
          <w:color w:val="FF0000"/>
        </w:rPr>
        <w:t>ついて</w:t>
      </w:r>
      <w:r w:rsidRPr="003A1F5E">
        <w:rPr>
          <w:rFonts w:hint="eastAsia"/>
          <w:color w:val="FF0000"/>
        </w:rPr>
        <w:t>パソコンで</w:t>
      </w:r>
      <w:r>
        <w:rPr>
          <w:rFonts w:hint="eastAsia"/>
          <w:color w:val="FF0000"/>
        </w:rPr>
        <w:t>入力する</w:t>
      </w:r>
      <w:r w:rsidRPr="003A1F5E">
        <w:rPr>
          <w:rFonts w:hint="eastAsia"/>
          <w:color w:val="FF0000"/>
        </w:rPr>
        <w:t>場合は該当する項目の□をクリックしてください。</w:t>
      </w:r>
    </w:p>
    <w:sectPr w:rsidR="00F474BC" w:rsidRPr="003A1F5E" w:rsidSect="00F4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BC"/>
    <w:rsid w:val="0002403B"/>
    <w:rsid w:val="000F753D"/>
    <w:rsid w:val="0012741F"/>
    <w:rsid w:val="002614C3"/>
    <w:rsid w:val="002A7477"/>
    <w:rsid w:val="002F2A87"/>
    <w:rsid w:val="00300064"/>
    <w:rsid w:val="00326D39"/>
    <w:rsid w:val="003A1F5E"/>
    <w:rsid w:val="0049673F"/>
    <w:rsid w:val="0054214A"/>
    <w:rsid w:val="005B6571"/>
    <w:rsid w:val="00687EED"/>
    <w:rsid w:val="006F2AAC"/>
    <w:rsid w:val="00802F5F"/>
    <w:rsid w:val="00805EAF"/>
    <w:rsid w:val="00832C65"/>
    <w:rsid w:val="00AD1BDC"/>
    <w:rsid w:val="00AD5E6D"/>
    <w:rsid w:val="00B86552"/>
    <w:rsid w:val="00CA734F"/>
    <w:rsid w:val="00D6072B"/>
    <w:rsid w:val="00E067C0"/>
    <w:rsid w:val="00E863B1"/>
    <w:rsid w:val="00F05537"/>
    <w:rsid w:val="00F474BC"/>
    <w:rsid w:val="00FA125A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05DCC-FD7D-4281-A22D-31B6355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4E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AB5B-8E46-43D7-B050-EDBC50BF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17</dc:creator>
  <cp:keywords/>
  <dc:description/>
  <cp:lastModifiedBy>mirai017</cp:lastModifiedBy>
  <cp:revision>4</cp:revision>
  <cp:lastPrinted>2019-04-22T03:44:00Z</cp:lastPrinted>
  <dcterms:created xsi:type="dcterms:W3CDTF">2019-04-22T03:38:00Z</dcterms:created>
  <dcterms:modified xsi:type="dcterms:W3CDTF">2019-04-22T05:10:00Z</dcterms:modified>
</cp:coreProperties>
</file>